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Marc Pablo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7180750E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Àlex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6/5/2019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4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rc Pabl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